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795_THE MEDICAL RESEARCH PROGRAMME OF THE WORLD HEALTH ORGANIZATION 1958-1963_p29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795_THE MEDICAL RESEARCH PROGRAMME OF THE WORLD HEALTH ORGANIZATION 1958-1963_p2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79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795_THE MEDICAL RESEARCH PROGRAMME OF THE WORLD HEALTH ORGANIZATION 1958-1963_p2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